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4BEF" w14:textId="77777777" w:rsidR="00FE32B9" w:rsidRDefault="00FE32B9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261EEBF8" w:rsidR="00B57DBC" w:rsidRPr="0077215C" w:rsidRDefault="00B57DBC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FE32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</w:t>
      </w:r>
      <w:r w:rsidR="00001B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B68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рта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4E13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FE32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тверг</w:t>
      </w:r>
      <w:r w:rsidR="00772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738"/>
        <w:gridCol w:w="3289"/>
        <w:gridCol w:w="1984"/>
        <w:gridCol w:w="1559"/>
        <w:gridCol w:w="822"/>
        <w:gridCol w:w="3827"/>
        <w:gridCol w:w="1985"/>
      </w:tblGrid>
      <w:tr w:rsidR="0060036D" w:rsidRPr="00F72BB3" w14:paraId="04F691A7" w14:textId="77777777" w:rsidTr="00562760">
        <w:trPr>
          <w:trHeight w:val="127"/>
        </w:trPr>
        <w:tc>
          <w:tcPr>
            <w:tcW w:w="1530" w:type="dxa"/>
          </w:tcPr>
          <w:p w14:paraId="6ED4A266" w14:textId="77777777" w:rsidR="0060036D" w:rsidRPr="00F72BB3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72BB3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738" w:type="dxa"/>
          </w:tcPr>
          <w:p w14:paraId="6E671E9C" w14:textId="77777777" w:rsidR="0060036D" w:rsidRPr="00F72BB3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72BB3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F72BB3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BB3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F72BB3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BB3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F72BB3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72BB3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F72BB3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72BB3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F72BB3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BB3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F72BB3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BB3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F677F7" w:rsidRPr="00F72BB3" w14:paraId="64E8E896" w14:textId="77777777" w:rsidTr="00562760">
        <w:trPr>
          <w:trHeight w:val="72"/>
        </w:trPr>
        <w:tc>
          <w:tcPr>
            <w:tcW w:w="1530" w:type="dxa"/>
            <w:vMerge w:val="restart"/>
          </w:tcPr>
          <w:p w14:paraId="023E668C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738" w:type="dxa"/>
          </w:tcPr>
          <w:p w14:paraId="2EF0C926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6618ACD" w14:textId="5172371E" w:rsidR="00F677F7" w:rsidRPr="00F72BB3" w:rsidRDefault="00F677F7" w:rsidP="00F6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72BB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7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716BCB4" w14:textId="25B95C6E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05B8F54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6FD93B63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4F9A4AA9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0458371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78F09005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 изд., закусок     каб.04</w:t>
            </w:r>
          </w:p>
        </w:tc>
        <w:tc>
          <w:tcPr>
            <w:tcW w:w="1985" w:type="dxa"/>
          </w:tcPr>
          <w:p w14:paraId="64C7ED56" w14:textId="6742B8E9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F677F7" w:rsidRPr="00F72BB3" w14:paraId="72514B27" w14:textId="77777777" w:rsidTr="00562760">
        <w:tc>
          <w:tcPr>
            <w:tcW w:w="1530" w:type="dxa"/>
            <w:vMerge/>
          </w:tcPr>
          <w:p w14:paraId="562FB55B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F4D4F5A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3EA3418" w14:textId="082EE7B6" w:rsidR="00F677F7" w:rsidRPr="00F72BB3" w:rsidRDefault="00EE1326" w:rsidP="00EE13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/>
                <w:color w:val="000000"/>
                <w:sz w:val="21"/>
                <w:szCs w:val="21"/>
              </w:rPr>
              <w:t>ОД.01.02 Литература</w:t>
            </w:r>
            <w:r w:rsidR="00F677F7" w:rsidRPr="00F72B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</w:t>
            </w:r>
            <w:r w:rsidRPr="00F72BB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</w:t>
            </w:r>
            <w:r w:rsidR="00F677F7" w:rsidRPr="00F72BB3">
              <w:rPr>
                <w:rFonts w:ascii="Times New Roman" w:hAnsi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5ADD550F" w14:textId="57014B5A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78150034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3AE0ED36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Ц.12 Информационные технологии в профессиональной деятельности    </w:t>
            </w:r>
            <w:r w:rsidRPr="00F7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5" w:type="dxa"/>
          </w:tcPr>
          <w:p w14:paraId="59AD8EEF" w14:textId="28E809A1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F677F7" w:rsidRPr="00F72BB3" w14:paraId="28B62A4F" w14:textId="77777777" w:rsidTr="00EF0632">
        <w:trPr>
          <w:trHeight w:val="123"/>
        </w:trPr>
        <w:tc>
          <w:tcPr>
            <w:tcW w:w="1530" w:type="dxa"/>
            <w:vMerge/>
          </w:tcPr>
          <w:p w14:paraId="33BCF953" w14:textId="02A19DCA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3B5BD31" w14:textId="3FE61576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1E27EB0D" w14:textId="2ED1B600" w:rsidR="00F677F7" w:rsidRPr="00F72BB3" w:rsidRDefault="00EE1326" w:rsidP="00EE1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  <w:sz w:val="21"/>
                <w:szCs w:val="21"/>
              </w:rPr>
              <w:t>ОД.01.10 Химия</w:t>
            </w: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каб.03</w:t>
            </w:r>
          </w:p>
        </w:tc>
        <w:tc>
          <w:tcPr>
            <w:tcW w:w="1984" w:type="dxa"/>
            <w:vAlign w:val="center"/>
          </w:tcPr>
          <w:p w14:paraId="7C711B13" w14:textId="5BD15992" w:rsidR="00F677F7" w:rsidRPr="00F72BB3" w:rsidRDefault="00EE1326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1A28A170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3C61124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008C688D" w14:textId="5C517B2F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 изд., закусок     каб.04</w:t>
            </w:r>
          </w:p>
        </w:tc>
        <w:tc>
          <w:tcPr>
            <w:tcW w:w="1985" w:type="dxa"/>
          </w:tcPr>
          <w:p w14:paraId="25938DDD" w14:textId="3CEFAC44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F677F7" w:rsidRPr="00F72BB3" w14:paraId="6ABBCC15" w14:textId="77777777" w:rsidTr="00267933">
        <w:trPr>
          <w:trHeight w:val="263"/>
        </w:trPr>
        <w:tc>
          <w:tcPr>
            <w:tcW w:w="1530" w:type="dxa"/>
            <w:vMerge w:val="restart"/>
          </w:tcPr>
          <w:p w14:paraId="6F81E190" w14:textId="56607C89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738" w:type="dxa"/>
          </w:tcPr>
          <w:p w14:paraId="64B7571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8952D07" w14:textId="0C73AA61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sz w:val="21"/>
                <w:szCs w:val="21"/>
              </w:rPr>
              <w:t xml:space="preserve">ОД.01.13 Обществознание   </w:t>
            </w: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3DED424E" w14:textId="4C5C151E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463D496B" w14:textId="77777777" w:rsidR="00F677F7" w:rsidRPr="00F72BB3" w:rsidRDefault="00F677F7" w:rsidP="00F677F7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F7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65AB8A8F" w:rsidR="00F677F7" w:rsidRPr="00F72BB3" w:rsidRDefault="00F677F7" w:rsidP="00F677F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BBA406C" w14:textId="7908D6FC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 изд., закусок     каб.02</w:t>
            </w:r>
          </w:p>
        </w:tc>
        <w:tc>
          <w:tcPr>
            <w:tcW w:w="1985" w:type="dxa"/>
          </w:tcPr>
          <w:p w14:paraId="73464B18" w14:textId="632C7276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F677F7" w:rsidRPr="00F72BB3" w14:paraId="5749D893" w14:textId="77777777" w:rsidTr="00562760">
        <w:tc>
          <w:tcPr>
            <w:tcW w:w="1530" w:type="dxa"/>
            <w:vMerge/>
          </w:tcPr>
          <w:p w14:paraId="41911EEA" w14:textId="22CE84F8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75BD650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939BD11" w14:textId="518DD79E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72BB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7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716EE58" w14:textId="100D06D7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25C29683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FAF0E45" w14:textId="3B300EE1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 изд., закусок     каб.02</w:t>
            </w:r>
          </w:p>
        </w:tc>
        <w:tc>
          <w:tcPr>
            <w:tcW w:w="1985" w:type="dxa"/>
          </w:tcPr>
          <w:p w14:paraId="79C36014" w14:textId="3DB7AACD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F677F7" w:rsidRPr="00F72BB3" w14:paraId="4B69FC33" w14:textId="77777777" w:rsidTr="004367A9">
        <w:trPr>
          <w:trHeight w:val="271"/>
        </w:trPr>
        <w:tc>
          <w:tcPr>
            <w:tcW w:w="1530" w:type="dxa"/>
            <w:vMerge/>
          </w:tcPr>
          <w:p w14:paraId="47065C3D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A0D6C05" w14:textId="444FA9AC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FF5F02E" w14:textId="5E55446D" w:rsidR="00F677F7" w:rsidRPr="00F72BB3" w:rsidRDefault="00EE1326" w:rsidP="00F67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ОД.01.07 Основы безопасности и защиты Родины                            каб.05</w:t>
            </w:r>
          </w:p>
        </w:tc>
        <w:tc>
          <w:tcPr>
            <w:tcW w:w="1984" w:type="dxa"/>
            <w:vAlign w:val="center"/>
          </w:tcPr>
          <w:p w14:paraId="290BF1EC" w14:textId="0559BA85" w:rsidR="00F677F7" w:rsidRPr="00F72BB3" w:rsidRDefault="00EE1326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Антонова Т.О.</w:t>
            </w:r>
          </w:p>
        </w:tc>
        <w:tc>
          <w:tcPr>
            <w:tcW w:w="1559" w:type="dxa"/>
            <w:vMerge/>
          </w:tcPr>
          <w:p w14:paraId="4A4CC313" w14:textId="3A09C24C" w:rsidR="00F677F7" w:rsidRPr="00F72BB3" w:rsidRDefault="00F677F7" w:rsidP="00F677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468257B" w14:textId="3D20AB97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МДК 02.02 Процессы </w:t>
            </w:r>
            <w:proofErr w:type="spellStart"/>
            <w:proofErr w:type="gram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. и презент. гор. блюд, </w:t>
            </w:r>
            <w:proofErr w:type="spellStart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F72BB3">
              <w:rPr>
                <w:rFonts w:ascii="Times New Roman" w:hAnsi="Times New Roman" w:cs="Times New Roman"/>
                <w:sz w:val="18"/>
                <w:szCs w:val="18"/>
              </w:rPr>
              <w:t>. изд., закусок     каб.02</w:t>
            </w:r>
          </w:p>
        </w:tc>
        <w:tc>
          <w:tcPr>
            <w:tcW w:w="1985" w:type="dxa"/>
          </w:tcPr>
          <w:p w14:paraId="6A72A67D" w14:textId="29639DBE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F677F7" w:rsidRPr="00F72BB3" w14:paraId="74A6C749" w14:textId="77777777" w:rsidTr="00086B61">
        <w:trPr>
          <w:trHeight w:val="251"/>
        </w:trPr>
        <w:tc>
          <w:tcPr>
            <w:tcW w:w="1530" w:type="dxa"/>
            <w:vMerge w:val="restart"/>
          </w:tcPr>
          <w:p w14:paraId="214EE220" w14:textId="45C30EFA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F677F7" w:rsidRPr="00F72BB3" w:rsidRDefault="00F677F7" w:rsidP="00F6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715F7B6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5064F47C" w14:textId="77777777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9 Физика</w:t>
            </w:r>
          </w:p>
          <w:p w14:paraId="20CCFF60" w14:textId="4C041C7A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пус Дзержинского</w:t>
            </w:r>
          </w:p>
        </w:tc>
        <w:tc>
          <w:tcPr>
            <w:tcW w:w="1984" w:type="dxa"/>
            <w:vAlign w:val="center"/>
          </w:tcPr>
          <w:p w14:paraId="736DBBE5" w14:textId="75937275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53CE3EF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3890BE3D" w:rsidR="00F677F7" w:rsidRPr="00F72BB3" w:rsidRDefault="00F677F7" w:rsidP="00F677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3D70D141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1871B9" w14:textId="7D6A4939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Ц.03 Безопасность жизнедеятельности</w:t>
            </w: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72BB3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5" w:type="dxa"/>
          </w:tcPr>
          <w:p w14:paraId="40CF8825" w14:textId="0BB790BE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F677F7" w:rsidRPr="00F72BB3" w14:paraId="659B9C03" w14:textId="77777777" w:rsidTr="00F677F7">
        <w:trPr>
          <w:trHeight w:val="399"/>
        </w:trPr>
        <w:tc>
          <w:tcPr>
            <w:tcW w:w="1530" w:type="dxa"/>
            <w:vMerge/>
          </w:tcPr>
          <w:p w14:paraId="3D381F2D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D10CB4E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78542D86" w14:textId="676B992E" w:rsidR="00F677F7" w:rsidRPr="00F72BB3" w:rsidRDefault="00F677F7" w:rsidP="00F677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6 Физическая культура</w:t>
            </w:r>
            <w:r w:rsidRPr="00F72BB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06364BD" w14:textId="74AEEBA8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  <w:color w:val="000000"/>
              </w:rPr>
              <w:t>Кандаков</w:t>
            </w:r>
            <w:proofErr w:type="spellEnd"/>
            <w:r w:rsidRPr="00F72BB3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101C98A1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25222C" w14:textId="0E089389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Ц.03 Безопасность жизнедеятельности</w:t>
            </w: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72BB3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5" w:type="dxa"/>
          </w:tcPr>
          <w:p w14:paraId="7A9C9F63" w14:textId="6B5B1A7D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F677F7" w:rsidRPr="00F72BB3" w14:paraId="5E6533BD" w14:textId="77777777" w:rsidTr="00272509">
        <w:trPr>
          <w:trHeight w:val="277"/>
        </w:trPr>
        <w:tc>
          <w:tcPr>
            <w:tcW w:w="1530" w:type="dxa"/>
            <w:vMerge/>
          </w:tcPr>
          <w:p w14:paraId="1DBD1375" w14:textId="40BDBC40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A02659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3F02A23C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  <w:sz w:val="21"/>
                <w:szCs w:val="21"/>
              </w:rPr>
              <w:t xml:space="preserve">ОДБ.12 География        </w:t>
            </w:r>
            <w:r w:rsidR="00EE1326" w:rsidRPr="00F72BB3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 каб.204</w:t>
            </w:r>
          </w:p>
        </w:tc>
        <w:tc>
          <w:tcPr>
            <w:tcW w:w="1984" w:type="dxa"/>
            <w:vAlign w:val="center"/>
          </w:tcPr>
          <w:p w14:paraId="7108F01A" w14:textId="06F4930E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7EEFFB7F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0213E7D" w14:textId="77777777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ГЦ.01 История России</w:t>
            </w:r>
            <w:r w:rsidRPr="00F7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каб.01</w:t>
            </w:r>
          </w:p>
          <w:p w14:paraId="4F327E2F" w14:textId="51B1A2F4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b/>
                <w:sz w:val="18"/>
                <w:szCs w:val="18"/>
              </w:rPr>
              <w:t>корпус Пионерская</w:t>
            </w:r>
          </w:p>
        </w:tc>
        <w:tc>
          <w:tcPr>
            <w:tcW w:w="1985" w:type="dxa"/>
          </w:tcPr>
          <w:p w14:paraId="5F1FB4BA" w14:textId="7DCD33C0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Сидорова Е.В.</w:t>
            </w:r>
          </w:p>
        </w:tc>
      </w:tr>
      <w:tr w:rsidR="00F677F7" w:rsidRPr="00F72BB3" w14:paraId="19CA09CC" w14:textId="77777777" w:rsidTr="0028645B">
        <w:trPr>
          <w:trHeight w:val="169"/>
        </w:trPr>
        <w:tc>
          <w:tcPr>
            <w:tcW w:w="1530" w:type="dxa"/>
            <w:vMerge w:val="restart"/>
          </w:tcPr>
          <w:p w14:paraId="553C7AE5" w14:textId="4E968942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F677F7" w:rsidRPr="00F72BB3" w:rsidRDefault="00F677F7" w:rsidP="00F67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738" w:type="dxa"/>
          </w:tcPr>
          <w:p w14:paraId="2D813327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4688A72" w14:textId="77777777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 01. Индивидуальный проект</w:t>
            </w:r>
          </w:p>
          <w:p w14:paraId="50942453" w14:textId="3993F455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5E427717" w14:textId="7C112E34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 w:val="restart"/>
          </w:tcPr>
          <w:p w14:paraId="4F977434" w14:textId="77777777" w:rsidR="00F677F7" w:rsidRPr="00F72BB3" w:rsidRDefault="00F677F7" w:rsidP="00F677F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-24-9-1 </w:t>
            </w:r>
          </w:p>
          <w:p w14:paraId="61C236B3" w14:textId="77777777" w:rsidR="00F677F7" w:rsidRPr="00F72BB3" w:rsidRDefault="00F677F7" w:rsidP="00F677F7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B70AD" w14:textId="7DB87F90" w:rsidR="00F677F7" w:rsidRPr="00F72BB3" w:rsidRDefault="00F677F7" w:rsidP="00F677F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381E757D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7199D1FC" w:rsidR="00F677F7" w:rsidRPr="00F72BB3" w:rsidRDefault="00F677F7" w:rsidP="00F6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Ц.02 Иностранный язык в профессиональной деятельности   каб.208</w:t>
            </w:r>
          </w:p>
        </w:tc>
        <w:tc>
          <w:tcPr>
            <w:tcW w:w="1985" w:type="dxa"/>
            <w:vAlign w:val="center"/>
          </w:tcPr>
          <w:p w14:paraId="7C490ECF" w14:textId="5BD6C456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Журкина М.Н.</w:t>
            </w:r>
          </w:p>
        </w:tc>
      </w:tr>
      <w:tr w:rsidR="00F677F7" w:rsidRPr="00F72BB3" w14:paraId="7B24AA8E" w14:textId="77777777" w:rsidTr="00351BA2">
        <w:tc>
          <w:tcPr>
            <w:tcW w:w="1530" w:type="dxa"/>
            <w:vMerge/>
          </w:tcPr>
          <w:p w14:paraId="76E68E7A" w14:textId="31D86236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5F4E771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A266C1D" w14:textId="77777777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  <w:r w:rsidRPr="00F72BB3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1F5F9D1D" w14:textId="6F0E6BAD" w:rsidR="00F677F7" w:rsidRPr="00F72BB3" w:rsidRDefault="00F677F7" w:rsidP="00F677F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321B2AD1" w14:textId="1745AF35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57466020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E5727AA" w14:textId="37B0B086" w:rsidR="00F677F7" w:rsidRPr="00F72BB3" w:rsidRDefault="00F677F7" w:rsidP="00F6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ПЦ.0 5 Правовые основы профессиональной деятельности   каб.208</w:t>
            </w:r>
          </w:p>
        </w:tc>
        <w:tc>
          <w:tcPr>
            <w:tcW w:w="1985" w:type="dxa"/>
            <w:vAlign w:val="center"/>
          </w:tcPr>
          <w:p w14:paraId="60997B86" w14:textId="1070E351" w:rsidR="00F677F7" w:rsidRPr="00F72BB3" w:rsidRDefault="00F677F7" w:rsidP="00F6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sz w:val="24"/>
                <w:szCs w:val="24"/>
              </w:rPr>
              <w:t>Журкина М.Н.</w:t>
            </w:r>
          </w:p>
        </w:tc>
      </w:tr>
      <w:tr w:rsidR="00F677F7" w:rsidRPr="00F72BB3" w14:paraId="3B98783D" w14:textId="77777777" w:rsidTr="00926574">
        <w:tc>
          <w:tcPr>
            <w:tcW w:w="1530" w:type="dxa"/>
            <w:vMerge/>
          </w:tcPr>
          <w:p w14:paraId="48AFF27C" w14:textId="7CC1026D" w:rsidR="00F677F7" w:rsidRPr="00F72BB3" w:rsidRDefault="00F677F7" w:rsidP="00F677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14:paraId="20F66447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10BCD7C" w14:textId="603727E7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72BB3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EE1326" w:rsidRPr="00F72BB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72B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CD6EEDB" w14:textId="027CCAD8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C96151B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2A76C08F" w14:textId="77777777" w:rsidR="00F677F7" w:rsidRPr="00F72BB3" w:rsidRDefault="00F677F7" w:rsidP="00F677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ГЦ.04 Физическая культура</w:t>
            </w:r>
            <w:r w:rsidRPr="00F72BB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325B3E0B" w14:textId="28C5E7DF" w:rsidR="00F677F7" w:rsidRPr="00F72BB3" w:rsidRDefault="00F677F7" w:rsidP="00F6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5" w:type="dxa"/>
            <w:vAlign w:val="center"/>
          </w:tcPr>
          <w:p w14:paraId="7167F114" w14:textId="10B32520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  <w:color w:val="000000"/>
              </w:rPr>
              <w:t>Кандаков</w:t>
            </w:r>
            <w:proofErr w:type="spellEnd"/>
            <w:r w:rsidRPr="00F72BB3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</w:tr>
      <w:tr w:rsidR="00F677F7" w:rsidRPr="00F72BB3" w14:paraId="4DDFE45B" w14:textId="77777777" w:rsidTr="00306291">
        <w:tc>
          <w:tcPr>
            <w:tcW w:w="1530" w:type="dxa"/>
            <w:vMerge w:val="restart"/>
          </w:tcPr>
          <w:p w14:paraId="63498C42" w14:textId="20E15940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90C6F3E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D1466BB" w14:textId="18C982AA" w:rsidR="00F677F7" w:rsidRPr="00F72BB3" w:rsidRDefault="00F677F7" w:rsidP="00F6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sz w:val="21"/>
                <w:szCs w:val="21"/>
              </w:rPr>
              <w:t xml:space="preserve">ОДБ.12 География        </w:t>
            </w:r>
            <w:r w:rsidR="00EE1326" w:rsidRPr="00F72BB3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72BB3">
              <w:rPr>
                <w:rFonts w:ascii="Times New Roman" w:hAnsi="Times New Roman" w:cs="Times New Roman"/>
                <w:sz w:val="18"/>
                <w:szCs w:val="18"/>
              </w:rPr>
              <w:t xml:space="preserve"> каб.204</w:t>
            </w:r>
          </w:p>
        </w:tc>
        <w:tc>
          <w:tcPr>
            <w:tcW w:w="1984" w:type="dxa"/>
            <w:vAlign w:val="center"/>
          </w:tcPr>
          <w:p w14:paraId="02B5D92C" w14:textId="13AD3EBD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07ED9E9B" w14:textId="77777777" w:rsidR="00F677F7" w:rsidRPr="00F72BB3" w:rsidRDefault="00F677F7" w:rsidP="00F677F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2B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016AEC12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91A2B" w14:textId="6205FDEA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822" w:type="dxa"/>
          </w:tcPr>
          <w:p w14:paraId="164DAB6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F1352C" w14:textId="102646AA" w:rsidR="00F677F7" w:rsidRPr="00F72BB3" w:rsidRDefault="00F677F7" w:rsidP="00F67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sz w:val="20"/>
                <w:szCs w:val="20"/>
              </w:rPr>
              <w:t xml:space="preserve">МДК.03.02 Процессы </w:t>
            </w:r>
            <w:proofErr w:type="spellStart"/>
            <w:proofErr w:type="gramStart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 xml:space="preserve">. реал. презент. </w:t>
            </w:r>
            <w:proofErr w:type="spellStart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хол</w:t>
            </w:r>
            <w:proofErr w:type="spell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 xml:space="preserve">. блюд, </w:t>
            </w:r>
            <w:proofErr w:type="spellStart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proofErr w:type="spell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. изделий, закусок</w:t>
            </w:r>
          </w:p>
        </w:tc>
        <w:tc>
          <w:tcPr>
            <w:tcW w:w="1985" w:type="dxa"/>
          </w:tcPr>
          <w:p w14:paraId="55919A79" w14:textId="4F231E86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F677F7" w:rsidRPr="00F72BB3" w14:paraId="11087346" w14:textId="77777777" w:rsidTr="004E44D7">
        <w:tc>
          <w:tcPr>
            <w:tcW w:w="1530" w:type="dxa"/>
            <w:vMerge/>
          </w:tcPr>
          <w:p w14:paraId="21484D14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DC1BFD2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CE8C709" w14:textId="05A68489" w:rsidR="00F677F7" w:rsidRPr="00F72BB3" w:rsidRDefault="00EE1326" w:rsidP="00EE1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  <w:sz w:val="21"/>
                <w:szCs w:val="21"/>
              </w:rPr>
              <w:t>ОДБ.13 Обществознание</w:t>
            </w:r>
            <w:r w:rsidR="00F677F7" w:rsidRPr="00F72B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72BB3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F677F7" w:rsidRPr="00F72BB3">
              <w:rPr>
                <w:rFonts w:ascii="Times New Roman" w:hAnsi="Times New Roman" w:cs="Times New Roman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92885E7" w14:textId="5DB6FD3E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32A5BC65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E92273B" w14:textId="286C26E7" w:rsidR="00F677F7" w:rsidRPr="00F72BB3" w:rsidRDefault="00F677F7" w:rsidP="00F6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sz w:val="20"/>
                <w:szCs w:val="20"/>
              </w:rPr>
              <w:t xml:space="preserve">МДК.03.02 Процессы </w:t>
            </w:r>
            <w:proofErr w:type="spellStart"/>
            <w:proofErr w:type="gramStart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 xml:space="preserve">. реал. презент. </w:t>
            </w:r>
            <w:proofErr w:type="spellStart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хол</w:t>
            </w:r>
            <w:proofErr w:type="spell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 xml:space="preserve">. блюд, </w:t>
            </w:r>
            <w:proofErr w:type="spellStart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proofErr w:type="spellEnd"/>
            <w:r w:rsidRPr="00F72BB3">
              <w:rPr>
                <w:rFonts w:ascii="Times New Roman" w:hAnsi="Times New Roman" w:cs="Times New Roman"/>
                <w:sz w:val="20"/>
                <w:szCs w:val="20"/>
              </w:rPr>
              <w:t>. изделий, закусок</w:t>
            </w:r>
          </w:p>
        </w:tc>
        <w:tc>
          <w:tcPr>
            <w:tcW w:w="1985" w:type="dxa"/>
          </w:tcPr>
          <w:p w14:paraId="47F805EF" w14:textId="581D2649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F677F7" w:rsidRPr="00F72BB3" w14:paraId="42543170" w14:textId="77777777" w:rsidTr="004E44D7">
        <w:tc>
          <w:tcPr>
            <w:tcW w:w="1530" w:type="dxa"/>
            <w:vMerge/>
          </w:tcPr>
          <w:p w14:paraId="0C3B08EB" w14:textId="0A954E2A" w:rsidR="00F677F7" w:rsidRPr="00F72BB3" w:rsidRDefault="00F677F7" w:rsidP="00F677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14:paraId="4FD1D39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7DAB8F64" w14:textId="77777777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  <w:r w:rsidRPr="00F72BB3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3FAF5F36" w14:textId="39A8E005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45E47129" w14:textId="07D8674B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67D603DD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15F020F7" w14:textId="0B3D5742" w:rsidR="00F677F7" w:rsidRPr="00F72BB3" w:rsidRDefault="00F677F7" w:rsidP="00F6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.08 Безопасность жизнедеятельности</w:t>
            </w:r>
          </w:p>
        </w:tc>
        <w:tc>
          <w:tcPr>
            <w:tcW w:w="1985" w:type="dxa"/>
          </w:tcPr>
          <w:p w14:paraId="382D70FB" w14:textId="4B494555" w:rsidR="00F677F7" w:rsidRPr="00F72BB3" w:rsidRDefault="00F677F7" w:rsidP="00F6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F677F7" w:rsidRPr="00F72BB3" w14:paraId="2DE15EFB" w14:textId="77777777" w:rsidTr="00D5177A">
        <w:trPr>
          <w:trHeight w:val="121"/>
        </w:trPr>
        <w:tc>
          <w:tcPr>
            <w:tcW w:w="1530" w:type="dxa"/>
            <w:vMerge w:val="restart"/>
          </w:tcPr>
          <w:p w14:paraId="32F970E0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F677F7" w:rsidRPr="00F72BB3" w:rsidRDefault="00F677F7" w:rsidP="00F67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CB03AE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FD084E3" w14:textId="4BAD2CBA" w:rsidR="00F677F7" w:rsidRPr="00F72BB3" w:rsidRDefault="00F677F7" w:rsidP="00F67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4" w:type="dxa"/>
            <w:vAlign w:val="center"/>
          </w:tcPr>
          <w:p w14:paraId="6D86D18D" w14:textId="4D99B243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1DBDC4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0A911E5" w14:textId="46DEBAA9" w:rsidR="00F677F7" w:rsidRPr="00F72BB3" w:rsidRDefault="00F677F7" w:rsidP="00F6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61204419" w14:textId="7B767C38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F677F7" w:rsidRPr="00F72BB3" w14:paraId="1ABEC8C5" w14:textId="77777777" w:rsidTr="00D5177A">
        <w:tc>
          <w:tcPr>
            <w:tcW w:w="1530" w:type="dxa"/>
            <w:vMerge/>
          </w:tcPr>
          <w:p w14:paraId="3A058C3D" w14:textId="26BFBD32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1E1DDD3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51079D13" w14:textId="1C589440" w:rsidR="00F677F7" w:rsidRPr="00F72BB3" w:rsidRDefault="00F677F7" w:rsidP="00F67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4" w:type="dxa"/>
          </w:tcPr>
          <w:p w14:paraId="2C21CF4D" w14:textId="0D3C21E9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E5B17AB" w14:textId="7E41420A" w:rsidR="00F677F7" w:rsidRPr="00F72BB3" w:rsidRDefault="00F677F7" w:rsidP="00F6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17A7C860" w14:textId="0B886071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F677F7" w:rsidRPr="00F72BB3" w14:paraId="3C8D2E97" w14:textId="77777777" w:rsidTr="00D5177A">
        <w:tc>
          <w:tcPr>
            <w:tcW w:w="1530" w:type="dxa"/>
            <w:vMerge/>
          </w:tcPr>
          <w:p w14:paraId="03BB3998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09D2235" w14:textId="752F8013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6736289D" w14:textId="56EDA622" w:rsidR="00F677F7" w:rsidRPr="00F72BB3" w:rsidRDefault="00F677F7" w:rsidP="00F67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BB3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4" w:type="dxa"/>
          </w:tcPr>
          <w:p w14:paraId="23C0F550" w14:textId="760B52EB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r w:rsidRPr="00F72BB3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F677F7" w:rsidRPr="00F72BB3" w:rsidRDefault="00F677F7" w:rsidP="00F677F7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2FCC9A2" w14:textId="253EA186" w:rsidR="00F677F7" w:rsidRPr="00F72BB3" w:rsidRDefault="00F677F7" w:rsidP="00F6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46D034FA" w14:textId="6EBB8862" w:rsidR="00F677F7" w:rsidRPr="00F72BB3" w:rsidRDefault="00F677F7" w:rsidP="00F677F7">
            <w:pPr>
              <w:rPr>
                <w:rFonts w:ascii="Times New Roman" w:hAnsi="Times New Roman" w:cs="Times New Roman"/>
              </w:rPr>
            </w:pPr>
            <w:proofErr w:type="spellStart"/>
            <w:r w:rsidRPr="00F72BB3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72BB3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F677F7" w:rsidRPr="00F72BB3" w14:paraId="485EAA21" w14:textId="77777777" w:rsidTr="00562760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F677F7" w:rsidRPr="00F72BB3" w:rsidRDefault="00F677F7" w:rsidP="00F677F7">
            <w:pPr>
              <w:jc w:val="center"/>
              <w:rPr>
                <w:sz w:val="24"/>
                <w:szCs w:val="24"/>
              </w:rPr>
            </w:pPr>
            <w:r w:rsidRPr="00F72BB3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738" w:type="dxa"/>
          </w:tcPr>
          <w:p w14:paraId="3C2C2B6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589FC6B" w14:textId="2B790925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</w:rPr>
            </w:pPr>
            <w:r w:rsidRPr="00F72BB3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</w:tcPr>
          <w:p w14:paraId="19A53ADD" w14:textId="5D608903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</w:rPr>
            </w:pPr>
            <w:r w:rsidRPr="00F72BB3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F677F7" w:rsidRPr="00F72BB3" w:rsidRDefault="00F677F7" w:rsidP="00F6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F7" w:rsidRPr="00F72BB3" w14:paraId="1BB80D03" w14:textId="77777777" w:rsidTr="00D5177A">
        <w:trPr>
          <w:trHeight w:val="335"/>
        </w:trPr>
        <w:tc>
          <w:tcPr>
            <w:tcW w:w="1530" w:type="dxa"/>
            <w:vMerge/>
          </w:tcPr>
          <w:p w14:paraId="72B19D69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2F0B4CA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075475BD" w14:textId="5B75173F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72BB3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</w:tcPr>
          <w:p w14:paraId="4E358AA8" w14:textId="3609BFF4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</w:rPr>
            </w:pPr>
            <w:r w:rsidRPr="00F72BB3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F677F7" w:rsidRPr="00F72BB3" w:rsidRDefault="00F677F7" w:rsidP="00F6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F7" w:rsidRPr="00FA4349" w14:paraId="0A1E8909" w14:textId="77777777" w:rsidTr="00562760">
        <w:trPr>
          <w:trHeight w:val="131"/>
        </w:trPr>
        <w:tc>
          <w:tcPr>
            <w:tcW w:w="1530" w:type="dxa"/>
            <w:vMerge/>
          </w:tcPr>
          <w:p w14:paraId="7ED7F1FF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D6BAF89" w14:textId="77777777" w:rsidR="00F677F7" w:rsidRPr="00F72BB3" w:rsidRDefault="00F677F7" w:rsidP="00F6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6739E3D3" w14:textId="2F15B4FB" w:rsidR="00F677F7" w:rsidRPr="00F72BB3" w:rsidRDefault="00F677F7" w:rsidP="00F677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BB3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  <w:vAlign w:val="center"/>
          </w:tcPr>
          <w:p w14:paraId="32E5F350" w14:textId="6ECCC3A4" w:rsidR="00F677F7" w:rsidRPr="00FA4349" w:rsidRDefault="00F677F7" w:rsidP="00F677F7">
            <w:pPr>
              <w:rPr>
                <w:rFonts w:ascii="Times New Roman" w:hAnsi="Times New Roman" w:cs="Times New Roman"/>
                <w:color w:val="000000"/>
              </w:rPr>
            </w:pPr>
            <w:r w:rsidRPr="00F72BB3">
              <w:rPr>
                <w:rFonts w:ascii="Times New Roman" w:hAnsi="Times New Roman" w:cs="Times New Roman"/>
                <w:color w:val="000000"/>
              </w:rPr>
              <w:t>Иванова Н.Н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14:paraId="3AB41FDA" w14:textId="77777777" w:rsidR="00F677F7" w:rsidRPr="00FA4349" w:rsidRDefault="00F677F7" w:rsidP="00F67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F677F7" w:rsidRPr="00FA4349" w:rsidRDefault="00F677F7" w:rsidP="00F67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F677F7" w:rsidRPr="00FA4349" w:rsidRDefault="00F677F7" w:rsidP="00F67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F677F7" w:rsidRPr="00FA4349" w:rsidRDefault="00F677F7" w:rsidP="00F67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D57F8E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34B3"/>
    <w:rsid w:val="0009699E"/>
    <w:rsid w:val="000A2CF2"/>
    <w:rsid w:val="000A6E79"/>
    <w:rsid w:val="000B2A02"/>
    <w:rsid w:val="000C4369"/>
    <w:rsid w:val="000C498A"/>
    <w:rsid w:val="000E1CDD"/>
    <w:rsid w:val="000F2407"/>
    <w:rsid w:val="000F38E6"/>
    <w:rsid w:val="000F3DB3"/>
    <w:rsid w:val="00105B8E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E9A"/>
    <w:rsid w:val="00166528"/>
    <w:rsid w:val="00172B4D"/>
    <w:rsid w:val="001739CD"/>
    <w:rsid w:val="001815C0"/>
    <w:rsid w:val="00182BE8"/>
    <w:rsid w:val="00183BFC"/>
    <w:rsid w:val="00183F5E"/>
    <w:rsid w:val="001A1D1D"/>
    <w:rsid w:val="001B0AD6"/>
    <w:rsid w:val="001B3BDC"/>
    <w:rsid w:val="001D112C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21B87"/>
    <w:rsid w:val="002239CD"/>
    <w:rsid w:val="00230366"/>
    <w:rsid w:val="002425DE"/>
    <w:rsid w:val="002450EF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1AD3"/>
    <w:rsid w:val="00292CE7"/>
    <w:rsid w:val="00295CF2"/>
    <w:rsid w:val="002A3A4B"/>
    <w:rsid w:val="002B119C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0565"/>
    <w:rsid w:val="002F749E"/>
    <w:rsid w:val="0030608B"/>
    <w:rsid w:val="00306291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60AD6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85984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134D1"/>
    <w:rsid w:val="00420F28"/>
    <w:rsid w:val="0044341D"/>
    <w:rsid w:val="00443F72"/>
    <w:rsid w:val="00454B6B"/>
    <w:rsid w:val="00455DFE"/>
    <w:rsid w:val="004565BA"/>
    <w:rsid w:val="00486709"/>
    <w:rsid w:val="0049162C"/>
    <w:rsid w:val="004942DA"/>
    <w:rsid w:val="004A2E58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178D5"/>
    <w:rsid w:val="0052388C"/>
    <w:rsid w:val="00526256"/>
    <w:rsid w:val="00527AF6"/>
    <w:rsid w:val="005303F8"/>
    <w:rsid w:val="0053376B"/>
    <w:rsid w:val="005377B4"/>
    <w:rsid w:val="0053788B"/>
    <w:rsid w:val="005420F9"/>
    <w:rsid w:val="00556A01"/>
    <w:rsid w:val="005574AC"/>
    <w:rsid w:val="00557827"/>
    <w:rsid w:val="00560527"/>
    <w:rsid w:val="00561480"/>
    <w:rsid w:val="00562760"/>
    <w:rsid w:val="0057406A"/>
    <w:rsid w:val="0058142E"/>
    <w:rsid w:val="00582A69"/>
    <w:rsid w:val="005925FC"/>
    <w:rsid w:val="00593270"/>
    <w:rsid w:val="005A760F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12C1A"/>
    <w:rsid w:val="00621EA5"/>
    <w:rsid w:val="00623716"/>
    <w:rsid w:val="00626A97"/>
    <w:rsid w:val="00626F95"/>
    <w:rsid w:val="006401FF"/>
    <w:rsid w:val="00640497"/>
    <w:rsid w:val="00642279"/>
    <w:rsid w:val="00644C3B"/>
    <w:rsid w:val="00646F7A"/>
    <w:rsid w:val="00654F48"/>
    <w:rsid w:val="00660496"/>
    <w:rsid w:val="00665D53"/>
    <w:rsid w:val="00666137"/>
    <w:rsid w:val="0067123A"/>
    <w:rsid w:val="00674883"/>
    <w:rsid w:val="00682EF5"/>
    <w:rsid w:val="0068403F"/>
    <w:rsid w:val="006919E3"/>
    <w:rsid w:val="006A2A6B"/>
    <w:rsid w:val="006C04DC"/>
    <w:rsid w:val="006C44AA"/>
    <w:rsid w:val="006D2443"/>
    <w:rsid w:val="006D2861"/>
    <w:rsid w:val="006D30AF"/>
    <w:rsid w:val="006D56CB"/>
    <w:rsid w:val="006D674D"/>
    <w:rsid w:val="006E2D65"/>
    <w:rsid w:val="006E3D44"/>
    <w:rsid w:val="006E6EF8"/>
    <w:rsid w:val="006E7150"/>
    <w:rsid w:val="006F4C9E"/>
    <w:rsid w:val="006F55A2"/>
    <w:rsid w:val="0070071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215C"/>
    <w:rsid w:val="00773296"/>
    <w:rsid w:val="00780B87"/>
    <w:rsid w:val="00780C1E"/>
    <w:rsid w:val="0078169F"/>
    <w:rsid w:val="007A0265"/>
    <w:rsid w:val="007A0E53"/>
    <w:rsid w:val="007B3558"/>
    <w:rsid w:val="007D2502"/>
    <w:rsid w:val="007D6482"/>
    <w:rsid w:val="007E7672"/>
    <w:rsid w:val="007F0E12"/>
    <w:rsid w:val="007F5678"/>
    <w:rsid w:val="0080103A"/>
    <w:rsid w:val="00801E68"/>
    <w:rsid w:val="00815E9C"/>
    <w:rsid w:val="00821825"/>
    <w:rsid w:val="00822D26"/>
    <w:rsid w:val="00826798"/>
    <w:rsid w:val="00836BC3"/>
    <w:rsid w:val="00845C98"/>
    <w:rsid w:val="008501FD"/>
    <w:rsid w:val="00850DAE"/>
    <w:rsid w:val="00851231"/>
    <w:rsid w:val="008527C9"/>
    <w:rsid w:val="008558A1"/>
    <w:rsid w:val="00861DD5"/>
    <w:rsid w:val="0086525A"/>
    <w:rsid w:val="00876145"/>
    <w:rsid w:val="00876B29"/>
    <w:rsid w:val="00885775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30F6A"/>
    <w:rsid w:val="009332D9"/>
    <w:rsid w:val="00956A38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D54F3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1F96"/>
    <w:rsid w:val="00A425FC"/>
    <w:rsid w:val="00A45BBD"/>
    <w:rsid w:val="00A546CE"/>
    <w:rsid w:val="00A55D77"/>
    <w:rsid w:val="00A62BDA"/>
    <w:rsid w:val="00A72D82"/>
    <w:rsid w:val="00A84D1D"/>
    <w:rsid w:val="00A87059"/>
    <w:rsid w:val="00A97032"/>
    <w:rsid w:val="00A9749E"/>
    <w:rsid w:val="00AA2106"/>
    <w:rsid w:val="00AA6AA7"/>
    <w:rsid w:val="00AB4A4B"/>
    <w:rsid w:val="00AC0181"/>
    <w:rsid w:val="00AC03B8"/>
    <w:rsid w:val="00AC4648"/>
    <w:rsid w:val="00AD7673"/>
    <w:rsid w:val="00AE6EB9"/>
    <w:rsid w:val="00AF2698"/>
    <w:rsid w:val="00AF4115"/>
    <w:rsid w:val="00B04EA7"/>
    <w:rsid w:val="00B1164D"/>
    <w:rsid w:val="00B14779"/>
    <w:rsid w:val="00B22763"/>
    <w:rsid w:val="00B32B04"/>
    <w:rsid w:val="00B36F91"/>
    <w:rsid w:val="00B42219"/>
    <w:rsid w:val="00B42C91"/>
    <w:rsid w:val="00B52E26"/>
    <w:rsid w:val="00B57DBC"/>
    <w:rsid w:val="00B6164F"/>
    <w:rsid w:val="00B6373D"/>
    <w:rsid w:val="00B7162F"/>
    <w:rsid w:val="00B8329A"/>
    <w:rsid w:val="00B93E05"/>
    <w:rsid w:val="00B94AC9"/>
    <w:rsid w:val="00B967AC"/>
    <w:rsid w:val="00B97CD0"/>
    <w:rsid w:val="00BA0005"/>
    <w:rsid w:val="00BA6363"/>
    <w:rsid w:val="00BA7421"/>
    <w:rsid w:val="00BB212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728B"/>
    <w:rsid w:val="00C30708"/>
    <w:rsid w:val="00C50D8A"/>
    <w:rsid w:val="00C53954"/>
    <w:rsid w:val="00C655B7"/>
    <w:rsid w:val="00C72E36"/>
    <w:rsid w:val="00C82131"/>
    <w:rsid w:val="00C94294"/>
    <w:rsid w:val="00CA4DCE"/>
    <w:rsid w:val="00CB6080"/>
    <w:rsid w:val="00CC49CC"/>
    <w:rsid w:val="00CD3458"/>
    <w:rsid w:val="00CD5952"/>
    <w:rsid w:val="00CE29E4"/>
    <w:rsid w:val="00CF01C8"/>
    <w:rsid w:val="00CF7A3C"/>
    <w:rsid w:val="00D0149F"/>
    <w:rsid w:val="00D16294"/>
    <w:rsid w:val="00D16437"/>
    <w:rsid w:val="00D24255"/>
    <w:rsid w:val="00D2767D"/>
    <w:rsid w:val="00D30ADD"/>
    <w:rsid w:val="00D34268"/>
    <w:rsid w:val="00D42092"/>
    <w:rsid w:val="00D42F91"/>
    <w:rsid w:val="00D45C07"/>
    <w:rsid w:val="00D5146F"/>
    <w:rsid w:val="00D53A1F"/>
    <w:rsid w:val="00D558C2"/>
    <w:rsid w:val="00D57F8E"/>
    <w:rsid w:val="00D6055D"/>
    <w:rsid w:val="00D61F7D"/>
    <w:rsid w:val="00D64459"/>
    <w:rsid w:val="00D650D0"/>
    <w:rsid w:val="00D717DE"/>
    <w:rsid w:val="00D75B58"/>
    <w:rsid w:val="00D774DB"/>
    <w:rsid w:val="00D81A81"/>
    <w:rsid w:val="00D81D0A"/>
    <w:rsid w:val="00D857B0"/>
    <w:rsid w:val="00D9009B"/>
    <w:rsid w:val="00D946BC"/>
    <w:rsid w:val="00D97B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31EED"/>
    <w:rsid w:val="00E32700"/>
    <w:rsid w:val="00E32BCB"/>
    <w:rsid w:val="00E37A00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5CA5"/>
    <w:rsid w:val="00EA04C7"/>
    <w:rsid w:val="00EA0562"/>
    <w:rsid w:val="00EA229F"/>
    <w:rsid w:val="00EA7090"/>
    <w:rsid w:val="00EA70B4"/>
    <w:rsid w:val="00ED40BA"/>
    <w:rsid w:val="00EE1326"/>
    <w:rsid w:val="00EE32D0"/>
    <w:rsid w:val="00EE5C69"/>
    <w:rsid w:val="00EF0632"/>
    <w:rsid w:val="00EF2BEF"/>
    <w:rsid w:val="00F0384F"/>
    <w:rsid w:val="00F2172A"/>
    <w:rsid w:val="00F21C8C"/>
    <w:rsid w:val="00F251CF"/>
    <w:rsid w:val="00F4074B"/>
    <w:rsid w:val="00F41D1C"/>
    <w:rsid w:val="00F5286A"/>
    <w:rsid w:val="00F52A41"/>
    <w:rsid w:val="00F6151E"/>
    <w:rsid w:val="00F61F7E"/>
    <w:rsid w:val="00F6768A"/>
    <w:rsid w:val="00F677F7"/>
    <w:rsid w:val="00F70F7C"/>
    <w:rsid w:val="00F72BB3"/>
    <w:rsid w:val="00F73530"/>
    <w:rsid w:val="00F81DEB"/>
    <w:rsid w:val="00F821FC"/>
    <w:rsid w:val="00F867DA"/>
    <w:rsid w:val="00F874D0"/>
    <w:rsid w:val="00F915B2"/>
    <w:rsid w:val="00F91812"/>
    <w:rsid w:val="00F96492"/>
    <w:rsid w:val="00FA4349"/>
    <w:rsid w:val="00FB4977"/>
    <w:rsid w:val="00FB6844"/>
    <w:rsid w:val="00FC1DBD"/>
    <w:rsid w:val="00FC2686"/>
    <w:rsid w:val="00FC5532"/>
    <w:rsid w:val="00FD02B1"/>
    <w:rsid w:val="00FD3437"/>
    <w:rsid w:val="00FE32B9"/>
    <w:rsid w:val="00FE69D2"/>
    <w:rsid w:val="00FF0B9B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6A9E-2737-4ED3-B58B-FC396C9A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6-03-16T04:16:00Z</cp:lastPrinted>
  <dcterms:created xsi:type="dcterms:W3CDTF">2026-01-07T11:17:00Z</dcterms:created>
  <dcterms:modified xsi:type="dcterms:W3CDTF">2026-03-18T02:51:00Z</dcterms:modified>
</cp:coreProperties>
</file>